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1071" w14:textId="77777777" w:rsidR="000547C6" w:rsidRPr="00285B52" w:rsidRDefault="00DF397A" w:rsidP="00285B52">
      <w:pPr>
        <w:pStyle w:val="Titel"/>
      </w:pPr>
      <w:r>
        <w:t>Individuele overeenkomst met betrekking tot de toekenning van maaltijdcheques</w:t>
      </w:r>
    </w:p>
    <w:p w14:paraId="54419ECF" w14:textId="77777777" w:rsidR="00811F6B" w:rsidRDefault="00811F6B" w:rsidP="00811F6B">
      <w:pPr>
        <w:pStyle w:val="Ondertitel"/>
      </w:pPr>
      <w:r w:rsidRPr="00285B52">
        <w:t>Tussen de ondergetekenden</w:t>
      </w:r>
    </w:p>
    <w:p w14:paraId="74764A48" w14:textId="77777777" w:rsidR="00811F6B" w:rsidRDefault="00811F6B" w:rsidP="00811F6B">
      <w:pPr>
        <w:tabs>
          <w:tab w:val="right" w:pos="9639"/>
        </w:tabs>
      </w:pPr>
      <w:r>
        <w:t>………………………………………………………</w:t>
      </w:r>
      <w:r>
        <w:tab/>
        <w:t>………………………………………………………</w:t>
      </w:r>
    </w:p>
    <w:p w14:paraId="790C9940" w14:textId="77777777" w:rsidR="00811F6B" w:rsidRDefault="00811F6B" w:rsidP="00811F6B">
      <w:pPr>
        <w:tabs>
          <w:tab w:val="right" w:pos="9639"/>
        </w:tabs>
      </w:pPr>
      <w:r>
        <w:t>(ON ………………………………………………)</w:t>
      </w:r>
      <w:r>
        <w:tab/>
        <w:t>(INSZ ……………………………………………)</w:t>
      </w:r>
    </w:p>
    <w:p w14:paraId="73601812" w14:textId="77777777" w:rsidR="00811F6B" w:rsidRPr="00285B52" w:rsidRDefault="00811F6B" w:rsidP="00811F6B">
      <w:pPr>
        <w:tabs>
          <w:tab w:val="right" w:pos="9639"/>
        </w:tabs>
      </w:pPr>
      <w:r>
        <w:t>………………………………………………………</w:t>
      </w:r>
      <w:r>
        <w:tab/>
        <w:t>………………………………………………………</w:t>
      </w:r>
    </w:p>
    <w:p w14:paraId="48885310" w14:textId="77777777" w:rsidR="00811F6B" w:rsidRPr="00156D67" w:rsidRDefault="00811F6B" w:rsidP="00811F6B">
      <w:pPr>
        <w:tabs>
          <w:tab w:val="right" w:pos="9639"/>
        </w:tabs>
      </w:pPr>
      <w:r>
        <w:t>………………………………………………………</w:t>
      </w:r>
      <w:r>
        <w:tab/>
        <w:t>………………………………………………………</w:t>
      </w:r>
    </w:p>
    <w:p w14:paraId="30E775A3" w14:textId="77777777" w:rsidR="00811F6B" w:rsidRPr="00285B52" w:rsidRDefault="00811F6B" w:rsidP="00811F6B">
      <w:pPr>
        <w:tabs>
          <w:tab w:val="right" w:pos="9639"/>
        </w:tabs>
      </w:pPr>
      <w:r w:rsidRPr="00F52F66">
        <w:rPr>
          <w:i/>
        </w:rPr>
        <w:t>,hierna genoemd de werkgever</w:t>
      </w:r>
      <w:r>
        <w:rPr>
          <w:i/>
        </w:rPr>
        <w:tab/>
      </w:r>
      <w:r w:rsidRPr="00F52F66">
        <w:rPr>
          <w:i/>
        </w:rPr>
        <w:t>,hierna genoemd de werknemer</w:t>
      </w:r>
    </w:p>
    <w:p w14:paraId="3A98CC7A" w14:textId="77777777" w:rsidR="00811F6B" w:rsidRPr="00285B52" w:rsidRDefault="00811F6B" w:rsidP="007E7CBA">
      <w:pPr>
        <w:pStyle w:val="Ondertitel"/>
      </w:pPr>
      <w:r w:rsidRPr="00285B52">
        <w:t>Werd hetgeen volgt overeengekomen:</w:t>
      </w:r>
    </w:p>
    <w:p w14:paraId="12E92B21" w14:textId="77777777" w:rsidR="00DF397A" w:rsidRPr="00276E9C" w:rsidRDefault="00DF397A" w:rsidP="007E7CBA">
      <w:pPr>
        <w:pStyle w:val="Kop1"/>
      </w:pPr>
    </w:p>
    <w:p w14:paraId="16285D6B" w14:textId="77777777" w:rsidR="00DF397A" w:rsidRPr="00276E9C" w:rsidRDefault="00DF397A" w:rsidP="007E7CBA">
      <w:pPr>
        <w:jc w:val="both"/>
        <w:rPr>
          <w:szCs w:val="18"/>
        </w:rPr>
      </w:pPr>
      <w:r w:rsidRPr="00276E9C">
        <w:rPr>
          <w:color w:val="000000"/>
          <w:szCs w:val="18"/>
        </w:rPr>
        <w:t>Deze individuele overeenkomst wordt gesloten in het kader van het artikel 19</w:t>
      </w:r>
      <w:r w:rsidRPr="005C3A02">
        <w:rPr>
          <w:color w:val="000000"/>
          <w:szCs w:val="18"/>
        </w:rPr>
        <w:t xml:space="preserve">bis </w:t>
      </w:r>
      <w:r w:rsidRPr="00276E9C">
        <w:rPr>
          <w:color w:val="000000"/>
          <w:szCs w:val="18"/>
        </w:rPr>
        <w:t>KB 28 november 1969 tot uitvoering van de wet van 27 juni 1969 tot herziening van de besluitwet van 28 december 1944 betreffende de maatschappelijke zekerheid der arbeiders en bepaalt de modaliteiten van toekenning en het gebruik van de maaltijdcheques toepasselijk op de partijen die hierboven vermeld worden.</w:t>
      </w:r>
    </w:p>
    <w:p w14:paraId="25948FD7" w14:textId="77777777" w:rsidR="00DF397A" w:rsidRPr="00276E9C" w:rsidRDefault="00DF397A" w:rsidP="007E7CBA">
      <w:pPr>
        <w:pStyle w:val="Kop1"/>
      </w:pPr>
    </w:p>
    <w:p w14:paraId="6D4FAC80" w14:textId="18DC701A" w:rsidR="00AC53AA" w:rsidRPr="00BC67EF" w:rsidRDefault="00AC53AA" w:rsidP="007E7CBA">
      <w:pPr>
        <w:contextualSpacing/>
        <w:jc w:val="both"/>
        <w:rPr>
          <w:rFonts w:cs="Arial"/>
          <w:color w:val="000000"/>
        </w:rPr>
      </w:pPr>
      <w:r w:rsidRPr="00BC67EF">
        <w:rPr>
          <w:rFonts w:cs="Arial"/>
          <w:color w:val="000000"/>
        </w:rPr>
        <w:t>De werknemer heeft pas recht op  maaltijdcheques vanaf de eerste dag van de maand volgend op de maand waarin de werknemer ….. weken/maanden anciënniteit heeft bereikt</w:t>
      </w:r>
      <w:r w:rsidR="00192C5E">
        <w:rPr>
          <w:rFonts w:cs="Arial"/>
          <w:color w:val="000000"/>
        </w:rPr>
        <w:t>.</w:t>
      </w:r>
      <w:r w:rsidRPr="00BC67EF">
        <w:rPr>
          <w:rFonts w:cs="Arial"/>
          <w:color w:val="000000"/>
        </w:rPr>
        <w:t xml:space="preserve"> </w:t>
      </w:r>
      <w:r w:rsidRPr="00266AE4">
        <w:rPr>
          <w:rStyle w:val="Voetnootmarkering"/>
          <w:rFonts w:cs="Arial"/>
          <w:color w:val="000000"/>
        </w:rPr>
        <w:footnoteReference w:id="1"/>
      </w:r>
    </w:p>
    <w:p w14:paraId="7B0CB59A" w14:textId="77777777" w:rsidR="00AC53AA" w:rsidRDefault="00AC53AA" w:rsidP="007E7CBA">
      <w:pPr>
        <w:jc w:val="both"/>
        <w:rPr>
          <w:color w:val="000000"/>
          <w:szCs w:val="18"/>
        </w:rPr>
      </w:pPr>
    </w:p>
    <w:p w14:paraId="3F6E8125" w14:textId="538022EE" w:rsidR="00AC53AA" w:rsidRPr="00AC53AA" w:rsidRDefault="00AC53AA" w:rsidP="007E7CBA">
      <w:pPr>
        <w:jc w:val="both"/>
        <w:rPr>
          <w:color w:val="000000"/>
          <w:sz w:val="22"/>
          <w:u w:val="single"/>
        </w:rPr>
      </w:pPr>
      <w:r w:rsidRPr="00AC53AA">
        <w:rPr>
          <w:color w:val="000000"/>
          <w:sz w:val="22"/>
          <w:u w:val="single"/>
        </w:rPr>
        <w:t>Artikel 3.</w:t>
      </w:r>
    </w:p>
    <w:p w14:paraId="4F5EE6E6" w14:textId="0FADC7F3" w:rsidR="00DF397A" w:rsidRPr="00276E9C" w:rsidRDefault="00DF397A" w:rsidP="007E7CBA">
      <w:pPr>
        <w:jc w:val="both"/>
        <w:rPr>
          <w:color w:val="000000"/>
          <w:szCs w:val="18"/>
        </w:rPr>
      </w:pPr>
      <w:r w:rsidRPr="00276E9C">
        <w:rPr>
          <w:color w:val="000000"/>
          <w:szCs w:val="18"/>
        </w:rPr>
        <w:t>De maaltijdcheques zullen worden toegekend vanaf</w:t>
      </w:r>
      <w:r w:rsidR="00811F6B">
        <w:rPr>
          <w:color w:val="000000"/>
          <w:szCs w:val="18"/>
        </w:rPr>
        <w:t xml:space="preserve"> …………………………………….</w:t>
      </w:r>
      <w:r w:rsidR="00AC53AA">
        <w:rPr>
          <w:color w:val="000000"/>
          <w:szCs w:val="18"/>
        </w:rPr>
        <w:t xml:space="preserve"> (invullen)</w:t>
      </w:r>
      <w:r w:rsidR="00192C5E">
        <w:rPr>
          <w:color w:val="000000"/>
          <w:szCs w:val="18"/>
        </w:rPr>
        <w:t>.</w:t>
      </w:r>
    </w:p>
    <w:p w14:paraId="06CCDD73" w14:textId="77777777" w:rsidR="00DF397A" w:rsidRPr="00276E9C" w:rsidRDefault="00DF397A" w:rsidP="007E7CBA">
      <w:pPr>
        <w:pStyle w:val="Kop1"/>
        <w:numPr>
          <w:ilvl w:val="0"/>
          <w:numId w:val="8"/>
        </w:numPr>
      </w:pPr>
    </w:p>
    <w:p w14:paraId="7C583AB9" w14:textId="77777777" w:rsidR="00DF397A" w:rsidRPr="00276E9C" w:rsidRDefault="00DF397A" w:rsidP="007E7CBA">
      <w:pPr>
        <w:jc w:val="both"/>
        <w:rPr>
          <w:color w:val="000000"/>
          <w:szCs w:val="18"/>
        </w:rPr>
      </w:pPr>
      <w:r w:rsidRPr="00276E9C">
        <w:rPr>
          <w:color w:val="000000"/>
          <w:szCs w:val="18"/>
        </w:rPr>
        <w:t>Het aantal toegekende maaltijdcheques is gelijk aan het aantal werkelijk gepresteerde arbeidsdagen van de werknemer.</w:t>
      </w:r>
    </w:p>
    <w:p w14:paraId="5FD1C304" w14:textId="77777777" w:rsidR="00DF397A" w:rsidRPr="00276E9C" w:rsidRDefault="00DF397A" w:rsidP="007E7CBA">
      <w:pPr>
        <w:jc w:val="both"/>
        <w:rPr>
          <w:color w:val="000000"/>
          <w:szCs w:val="18"/>
        </w:rPr>
      </w:pPr>
      <w:r w:rsidRPr="00276E9C">
        <w:rPr>
          <w:color w:val="000000"/>
          <w:szCs w:val="18"/>
        </w:rPr>
        <w:t>(of)</w:t>
      </w:r>
      <w:r w:rsidRPr="00276E9C">
        <w:rPr>
          <w:rStyle w:val="Voetnootmarkering"/>
          <w:color w:val="000000"/>
          <w:szCs w:val="18"/>
        </w:rPr>
        <w:footnoteReference w:id="2"/>
      </w:r>
    </w:p>
    <w:p w14:paraId="0D335B61" w14:textId="77777777" w:rsidR="00DF397A" w:rsidRPr="00276E9C" w:rsidRDefault="00DF397A" w:rsidP="007E7CBA">
      <w:pPr>
        <w:jc w:val="both"/>
        <w:rPr>
          <w:color w:val="000000"/>
          <w:szCs w:val="18"/>
        </w:rPr>
      </w:pPr>
      <w:r w:rsidRPr="00276E9C">
        <w:rPr>
          <w:color w:val="000000"/>
          <w:szCs w:val="18"/>
        </w:rPr>
        <w:t>Wat betreft het aantal toegekende maaltijdcheques voorziet het arbeidsreglement in een berekening per gemiddelde arbeidsdag.</w:t>
      </w:r>
    </w:p>
    <w:p w14:paraId="0645536F" w14:textId="77777777" w:rsidR="00DF397A" w:rsidRPr="00276E9C" w:rsidRDefault="00DF397A" w:rsidP="007E7CBA">
      <w:pPr>
        <w:pStyle w:val="Kop1"/>
      </w:pPr>
    </w:p>
    <w:p w14:paraId="216B3C0E" w14:textId="77777777" w:rsidR="007E7CBA" w:rsidRPr="00BC67EF" w:rsidRDefault="007E7CBA" w:rsidP="007E7CBA">
      <w:pPr>
        <w:contextualSpacing/>
        <w:jc w:val="both"/>
        <w:rPr>
          <w:rFonts w:cs="Arial"/>
          <w:color w:val="000000"/>
        </w:rPr>
      </w:pPr>
      <w:r w:rsidRPr="00BC67EF">
        <w:rPr>
          <w:rFonts w:cs="Arial"/>
          <w:color w:val="000000"/>
        </w:rPr>
        <w:t>De maaltijdchequekaart wordt op naam van de werknemer afgeleverd.</w:t>
      </w:r>
    </w:p>
    <w:p w14:paraId="538CC154" w14:textId="77777777" w:rsidR="007E7CBA" w:rsidRPr="00BC67EF" w:rsidRDefault="007E7CBA" w:rsidP="007E7CBA">
      <w:pPr>
        <w:contextualSpacing/>
        <w:jc w:val="both"/>
        <w:rPr>
          <w:rFonts w:cs="Arial"/>
          <w:color w:val="000000"/>
        </w:rPr>
      </w:pPr>
      <w:r w:rsidRPr="00BC67EF">
        <w:rPr>
          <w:rFonts w:cs="Arial"/>
          <w:color w:val="000000"/>
        </w:rPr>
        <w:t>(en/of)</w:t>
      </w:r>
      <w:r w:rsidRPr="00266AE4">
        <w:rPr>
          <w:rStyle w:val="Voetnootmarkering"/>
          <w:rFonts w:cs="Arial"/>
          <w:color w:val="000000"/>
        </w:rPr>
        <w:footnoteReference w:id="3"/>
      </w:r>
      <w:r w:rsidRPr="00BC67EF">
        <w:rPr>
          <w:rFonts w:cs="Arial"/>
          <w:color w:val="000000"/>
        </w:rPr>
        <w:t xml:space="preserve">  </w:t>
      </w:r>
    </w:p>
    <w:p w14:paraId="2C9E8FD5" w14:textId="2EA8DFCB" w:rsidR="00DF397A" w:rsidRDefault="00DF397A" w:rsidP="007E7CBA">
      <w:pPr>
        <w:jc w:val="both"/>
        <w:rPr>
          <w:color w:val="000000"/>
          <w:szCs w:val="18"/>
        </w:rPr>
      </w:pPr>
      <w:r w:rsidRPr="00276E9C">
        <w:rPr>
          <w:color w:val="000000"/>
          <w:szCs w:val="18"/>
        </w:rPr>
        <w:t xml:space="preserve">De individuele rekening vermeldt de toekenning, het aantal en het brutobedrag van de maaltijdcheques, verminderd met het persoonlijk aandeel van de werknemer (in </w:t>
      </w:r>
      <w:proofErr w:type="spellStart"/>
      <w:r w:rsidRPr="00276E9C">
        <w:rPr>
          <w:color w:val="000000"/>
          <w:szCs w:val="18"/>
        </w:rPr>
        <w:t>casu</w:t>
      </w:r>
      <w:proofErr w:type="spellEnd"/>
      <w:r w:rsidRPr="00276E9C">
        <w:rPr>
          <w:color w:val="000000"/>
          <w:szCs w:val="18"/>
        </w:rPr>
        <w:t xml:space="preserve"> worden het aantal en bedrag gepreciseerd).</w:t>
      </w:r>
    </w:p>
    <w:p w14:paraId="5A00B54B" w14:textId="77777777" w:rsidR="00DF397A" w:rsidRPr="00276E9C" w:rsidRDefault="00DF397A" w:rsidP="007E7CBA">
      <w:pPr>
        <w:pStyle w:val="Kop1"/>
      </w:pPr>
    </w:p>
    <w:p w14:paraId="6BE97CC9" w14:textId="77777777" w:rsidR="007E7CBA" w:rsidRPr="00BC67EF" w:rsidRDefault="007E7CBA" w:rsidP="007E7CBA">
      <w:pPr>
        <w:contextualSpacing/>
        <w:jc w:val="both"/>
        <w:rPr>
          <w:rFonts w:cs="Arial"/>
          <w:color w:val="000000"/>
        </w:rPr>
      </w:pPr>
      <w:r w:rsidRPr="00BC67EF">
        <w:rPr>
          <w:rFonts w:cs="Arial"/>
          <w:color w:val="000000"/>
        </w:rPr>
        <w:t xml:space="preserve">De elektronische maaltijdcheque heeft een geldigheidsduur van twaalf maanden, te rekenen vanaf het moment dat de maaltijdcheque op de maaltijdchequerekening wordt geplaatst. De maaltijdcheque mag slechts gebruikt worden ter betaling van een maaltijd of voor de aankoop van gebruiksklare voeding.  </w:t>
      </w:r>
    </w:p>
    <w:p w14:paraId="22AB2590" w14:textId="5F7AFAB4" w:rsidR="007E7CBA" w:rsidRPr="007E7CBA" w:rsidRDefault="007E7CBA" w:rsidP="007E7CBA">
      <w:pPr>
        <w:pStyle w:val="Kop1"/>
      </w:pPr>
    </w:p>
    <w:p w14:paraId="6837F30F" w14:textId="1135E4C6" w:rsidR="00511ADF" w:rsidRDefault="00DF397A" w:rsidP="007E7CBA">
      <w:pPr>
        <w:jc w:val="both"/>
        <w:rPr>
          <w:color w:val="000000"/>
          <w:szCs w:val="18"/>
        </w:rPr>
      </w:pPr>
      <w:r w:rsidRPr="005C3A02">
        <w:rPr>
          <w:color w:val="000000"/>
          <w:szCs w:val="18"/>
        </w:rPr>
        <w:t xml:space="preserve">De tussenkomst van de werkgever in het bedrag van de maaltijdcheque wordt bepaald op </w:t>
      </w:r>
      <w:r w:rsidR="00E81DF0">
        <w:rPr>
          <w:color w:val="000000"/>
          <w:szCs w:val="18"/>
        </w:rPr>
        <w:t>…</w:t>
      </w:r>
      <w:r w:rsidR="00811F6B">
        <w:rPr>
          <w:color w:val="000000"/>
          <w:szCs w:val="18"/>
        </w:rPr>
        <w:t>………………</w:t>
      </w:r>
      <w:r w:rsidRPr="005C3A02">
        <w:rPr>
          <w:color w:val="000000"/>
          <w:szCs w:val="18"/>
        </w:rPr>
        <w:t xml:space="preserve"> </w:t>
      </w:r>
      <w:r w:rsidR="00E81DF0">
        <w:rPr>
          <w:color w:val="000000"/>
          <w:szCs w:val="18"/>
        </w:rPr>
        <w:t>€</w:t>
      </w:r>
      <w:r w:rsidRPr="005C3A02">
        <w:rPr>
          <w:color w:val="000000"/>
          <w:szCs w:val="18"/>
        </w:rPr>
        <w:t xml:space="preserve"> per cheque (maximaal 6,91 </w:t>
      </w:r>
      <w:r w:rsidR="00E81DF0">
        <w:rPr>
          <w:color w:val="000000"/>
          <w:szCs w:val="18"/>
        </w:rPr>
        <w:t>€</w:t>
      </w:r>
      <w:r w:rsidRPr="005C3A02">
        <w:rPr>
          <w:color w:val="000000"/>
          <w:szCs w:val="18"/>
        </w:rPr>
        <w:t xml:space="preserve">). Voor prestaties van maximum 4 uur bedraagt de tussenkomst van de werkgever in het bedrag van de maaltijdcheque slechts de helft van het hiervoor vermelde bedrag (zijnde </w:t>
      </w:r>
      <w:r w:rsidR="00E81DF0">
        <w:rPr>
          <w:color w:val="000000"/>
          <w:szCs w:val="18"/>
        </w:rPr>
        <w:t>…………………</w:t>
      </w:r>
      <w:r w:rsidR="005C3A02" w:rsidRPr="005C3A02">
        <w:rPr>
          <w:color w:val="000000"/>
          <w:szCs w:val="18"/>
        </w:rPr>
        <w:t xml:space="preserve"> </w:t>
      </w:r>
      <w:r w:rsidR="00E81DF0">
        <w:rPr>
          <w:color w:val="000000"/>
          <w:szCs w:val="18"/>
        </w:rPr>
        <w:t>€</w:t>
      </w:r>
      <w:r w:rsidR="005C3A02" w:rsidRPr="005C3A02">
        <w:rPr>
          <w:color w:val="000000"/>
          <w:szCs w:val="18"/>
        </w:rPr>
        <w:t xml:space="preserve"> per </w:t>
      </w:r>
      <w:r w:rsidRPr="005C3A02">
        <w:rPr>
          <w:color w:val="000000"/>
          <w:szCs w:val="18"/>
        </w:rPr>
        <w:t>cheque).</w:t>
      </w:r>
      <w:r w:rsidRPr="00276E9C">
        <w:rPr>
          <w:rStyle w:val="Voetnootmarkering"/>
          <w:color w:val="000000"/>
          <w:szCs w:val="18"/>
        </w:rPr>
        <w:footnoteReference w:id="4"/>
      </w:r>
    </w:p>
    <w:p w14:paraId="5C456FBA" w14:textId="77777777" w:rsidR="007E7CBA" w:rsidRDefault="007E7CBA" w:rsidP="00DF397A">
      <w:pPr>
        <w:rPr>
          <w:color w:val="000000"/>
          <w:szCs w:val="18"/>
        </w:rPr>
      </w:pPr>
    </w:p>
    <w:p w14:paraId="4574671B" w14:textId="65CF498C" w:rsidR="00511ADF" w:rsidRDefault="00DF397A" w:rsidP="007E7CBA">
      <w:pPr>
        <w:jc w:val="both"/>
        <w:rPr>
          <w:color w:val="000000"/>
          <w:szCs w:val="18"/>
        </w:rPr>
      </w:pPr>
      <w:r w:rsidRPr="00276E9C">
        <w:rPr>
          <w:color w:val="000000"/>
          <w:szCs w:val="18"/>
        </w:rPr>
        <w:lastRenderedPageBreak/>
        <w:t xml:space="preserve">De tussenkomst van de werknemer in het bedrag van de maaltijdcheque wordt bepaald op </w:t>
      </w:r>
      <w:r w:rsidR="00E81DF0">
        <w:rPr>
          <w:color w:val="000000"/>
          <w:szCs w:val="18"/>
        </w:rPr>
        <w:t>…………………</w:t>
      </w:r>
      <w:r w:rsidRPr="00276E9C">
        <w:rPr>
          <w:color w:val="000000"/>
          <w:szCs w:val="18"/>
        </w:rPr>
        <w:t xml:space="preserve"> </w:t>
      </w:r>
      <w:r w:rsidR="00E81DF0">
        <w:rPr>
          <w:color w:val="000000"/>
          <w:szCs w:val="18"/>
        </w:rPr>
        <w:t>€</w:t>
      </w:r>
      <w:r w:rsidRPr="00276E9C">
        <w:rPr>
          <w:color w:val="000000"/>
          <w:szCs w:val="18"/>
        </w:rPr>
        <w:t xml:space="preserve"> p</w:t>
      </w:r>
      <w:r w:rsidR="00511ADF">
        <w:rPr>
          <w:color w:val="000000"/>
          <w:szCs w:val="18"/>
        </w:rPr>
        <w:t xml:space="preserve">er cheque (minimaal 1,09 </w:t>
      </w:r>
      <w:r w:rsidR="00E81DF0">
        <w:rPr>
          <w:color w:val="000000"/>
          <w:szCs w:val="18"/>
        </w:rPr>
        <w:t>€</w:t>
      </w:r>
      <w:r w:rsidR="00511ADF">
        <w:rPr>
          <w:color w:val="000000"/>
          <w:szCs w:val="18"/>
        </w:rPr>
        <w:t>).</w:t>
      </w:r>
    </w:p>
    <w:p w14:paraId="0BEBBD46" w14:textId="77777777" w:rsidR="007E7CBA" w:rsidRDefault="007E7CBA" w:rsidP="007E7CBA">
      <w:pPr>
        <w:jc w:val="both"/>
        <w:rPr>
          <w:color w:val="000000"/>
          <w:szCs w:val="18"/>
        </w:rPr>
      </w:pPr>
    </w:p>
    <w:p w14:paraId="1DA45CCA" w14:textId="6EDC13AD" w:rsidR="00DF397A" w:rsidRPr="00276E9C" w:rsidRDefault="005C3A02" w:rsidP="007E7CBA">
      <w:pPr>
        <w:jc w:val="both"/>
        <w:rPr>
          <w:color w:val="000000"/>
          <w:szCs w:val="18"/>
        </w:rPr>
      </w:pPr>
      <w:r>
        <w:rPr>
          <w:color w:val="000000"/>
          <w:szCs w:val="18"/>
        </w:rPr>
        <w:t>D</w:t>
      </w:r>
      <w:r w:rsidR="00DF397A" w:rsidRPr="00276E9C">
        <w:rPr>
          <w:color w:val="000000"/>
          <w:szCs w:val="18"/>
        </w:rPr>
        <w:t xml:space="preserve">e nominale waarde van elke maaltijdcheque bedraagt aldus </w:t>
      </w:r>
      <w:r w:rsidR="00E81DF0">
        <w:rPr>
          <w:color w:val="000000"/>
          <w:szCs w:val="18"/>
        </w:rPr>
        <w:t>………</w:t>
      </w:r>
      <w:r w:rsidR="00811F6B">
        <w:rPr>
          <w:color w:val="000000"/>
          <w:szCs w:val="18"/>
        </w:rPr>
        <w:t>…………</w:t>
      </w:r>
      <w:r w:rsidR="00DF397A" w:rsidRPr="00276E9C">
        <w:rPr>
          <w:color w:val="000000"/>
          <w:szCs w:val="18"/>
        </w:rPr>
        <w:t xml:space="preserve"> </w:t>
      </w:r>
      <w:r w:rsidR="00E81DF0">
        <w:rPr>
          <w:color w:val="000000"/>
          <w:szCs w:val="18"/>
        </w:rPr>
        <w:t>€</w:t>
      </w:r>
      <w:r w:rsidR="00DF397A" w:rsidRPr="00276E9C">
        <w:rPr>
          <w:color w:val="000000"/>
          <w:szCs w:val="18"/>
        </w:rPr>
        <w:t xml:space="preserve"> of</w:t>
      </w:r>
      <w:r>
        <w:rPr>
          <w:color w:val="000000"/>
          <w:szCs w:val="18"/>
        </w:rPr>
        <w:t xml:space="preserve"> </w:t>
      </w:r>
      <w:r w:rsidR="00E81DF0">
        <w:rPr>
          <w:color w:val="000000"/>
          <w:szCs w:val="18"/>
        </w:rPr>
        <w:t>………</w:t>
      </w:r>
      <w:r w:rsidR="00811F6B">
        <w:rPr>
          <w:color w:val="000000"/>
          <w:szCs w:val="18"/>
        </w:rPr>
        <w:t>…………</w:t>
      </w:r>
      <w:r w:rsidR="00DF397A" w:rsidRPr="00276E9C">
        <w:rPr>
          <w:color w:val="000000"/>
          <w:szCs w:val="18"/>
        </w:rPr>
        <w:t xml:space="preserve"> </w:t>
      </w:r>
      <w:r w:rsidR="00E81DF0">
        <w:rPr>
          <w:color w:val="000000"/>
          <w:szCs w:val="18"/>
        </w:rPr>
        <w:t>€</w:t>
      </w:r>
      <w:r w:rsidR="00DF397A" w:rsidRPr="00276E9C">
        <w:rPr>
          <w:color w:val="000000"/>
          <w:szCs w:val="18"/>
        </w:rPr>
        <w:t xml:space="preserve"> voor een halve maaltijdcheque.</w:t>
      </w:r>
    </w:p>
    <w:p w14:paraId="45886D07" w14:textId="77777777" w:rsidR="00DF397A" w:rsidRPr="00276E9C" w:rsidRDefault="00DF397A" w:rsidP="007E7CBA">
      <w:pPr>
        <w:pStyle w:val="Kop1"/>
      </w:pPr>
    </w:p>
    <w:p w14:paraId="1DCB6F80" w14:textId="58F50450" w:rsidR="00DF397A" w:rsidRDefault="00DF397A" w:rsidP="007E7CBA">
      <w:pPr>
        <w:jc w:val="both"/>
        <w:rPr>
          <w:color w:val="000000"/>
          <w:szCs w:val="18"/>
        </w:rPr>
      </w:pPr>
      <w:r w:rsidRPr="00276E9C">
        <w:rPr>
          <w:color w:val="000000"/>
          <w:szCs w:val="18"/>
        </w:rPr>
        <w:t>De maaltijdcheques die betrekking hebben op een kalendermaand worden uiterlijk in de loop van die maand in één of meer keren door de werkgever aan de werknemer overhandigd of gecrediteerd op de maaltijdchequerekening. De maaltijdcheques in elektronische vorm worden geacht te zijn toegekend aan de werknemer op het moment waarop diens maaltijdchequerekening wordt gecrediteerd.</w:t>
      </w:r>
    </w:p>
    <w:p w14:paraId="4AB36547" w14:textId="77777777" w:rsidR="007E7CBA" w:rsidRPr="00276E9C" w:rsidRDefault="007E7CBA" w:rsidP="007E7CBA">
      <w:pPr>
        <w:jc w:val="both"/>
        <w:rPr>
          <w:color w:val="000000"/>
          <w:szCs w:val="18"/>
        </w:rPr>
      </w:pPr>
    </w:p>
    <w:p w14:paraId="20813FB1" w14:textId="77777777" w:rsidR="00DF397A" w:rsidRPr="00276E9C" w:rsidRDefault="00DF397A" w:rsidP="007E7CBA">
      <w:pPr>
        <w:jc w:val="both"/>
        <w:rPr>
          <w:color w:val="000000"/>
          <w:szCs w:val="18"/>
        </w:rPr>
      </w:pPr>
      <w:r w:rsidRPr="00276E9C">
        <w:rPr>
          <w:color w:val="000000"/>
          <w:szCs w:val="18"/>
        </w:rPr>
        <w:t>Uiterlijk de laatste dag van de maand volgend op het einde van het kwartaal wordt dan eventueel een regularisatie doorgevoerd (op basis van het aantal in het vorige kwartaal effectief gewerkte dagen).</w:t>
      </w:r>
    </w:p>
    <w:p w14:paraId="19753A00" w14:textId="77777777" w:rsidR="00DF397A" w:rsidRPr="00276E9C" w:rsidRDefault="00DF397A" w:rsidP="007E7CBA">
      <w:pPr>
        <w:pStyle w:val="Kop1"/>
      </w:pPr>
    </w:p>
    <w:p w14:paraId="413EDD87" w14:textId="77777777" w:rsidR="00DF397A" w:rsidRPr="00276E9C" w:rsidRDefault="00DF397A" w:rsidP="007E7CBA">
      <w:pPr>
        <w:jc w:val="both"/>
        <w:rPr>
          <w:color w:val="000000"/>
          <w:szCs w:val="18"/>
        </w:rPr>
      </w:pPr>
      <w:r w:rsidRPr="00276E9C">
        <w:rPr>
          <w:color w:val="000000"/>
          <w:szCs w:val="18"/>
        </w:rPr>
        <w:t>Voor de periode die ze dekt, zal de werkgever op zijn aangifte aan de RSZ volgende gegevens vermelden:</w:t>
      </w:r>
    </w:p>
    <w:p w14:paraId="23C5617B" w14:textId="77777777" w:rsidR="00DF397A" w:rsidRPr="00276E9C" w:rsidRDefault="00DF397A" w:rsidP="007E7CBA">
      <w:pPr>
        <w:jc w:val="both"/>
        <w:rPr>
          <w:color w:val="000000"/>
          <w:szCs w:val="18"/>
        </w:rPr>
      </w:pPr>
      <w:r w:rsidRPr="00276E9C">
        <w:rPr>
          <w:color w:val="000000"/>
          <w:szCs w:val="18"/>
        </w:rPr>
        <w:tab/>
        <w:t>- het aantal werknemers begunstigd met maaltijdcheques;</w:t>
      </w:r>
    </w:p>
    <w:p w14:paraId="66397290" w14:textId="77777777" w:rsidR="00DF397A" w:rsidRPr="00276E9C" w:rsidRDefault="00DF397A" w:rsidP="007E7CBA">
      <w:pPr>
        <w:jc w:val="both"/>
        <w:rPr>
          <w:color w:val="000000"/>
          <w:szCs w:val="18"/>
        </w:rPr>
      </w:pPr>
      <w:r w:rsidRPr="00276E9C">
        <w:rPr>
          <w:color w:val="000000"/>
          <w:szCs w:val="18"/>
        </w:rPr>
        <w:tab/>
        <w:t>- het aantal toegekende maaltijdcheques;</w:t>
      </w:r>
    </w:p>
    <w:p w14:paraId="44ECF812" w14:textId="77777777" w:rsidR="00DF397A" w:rsidRPr="00DF397A" w:rsidRDefault="00DF397A" w:rsidP="007E7CBA">
      <w:pPr>
        <w:jc w:val="both"/>
        <w:rPr>
          <w:color w:val="000000"/>
          <w:szCs w:val="18"/>
        </w:rPr>
      </w:pPr>
      <w:r w:rsidRPr="00276E9C">
        <w:rPr>
          <w:color w:val="000000"/>
          <w:szCs w:val="18"/>
        </w:rPr>
        <w:tab/>
        <w:t>- het totaal bedrag van het wer</w:t>
      </w:r>
      <w:r>
        <w:rPr>
          <w:color w:val="000000"/>
          <w:szCs w:val="18"/>
        </w:rPr>
        <w:t>kgeversaandeel in deze cheques.</w:t>
      </w:r>
    </w:p>
    <w:p w14:paraId="51F5AABF" w14:textId="77777777" w:rsidR="00DF397A" w:rsidRPr="00276E9C" w:rsidRDefault="00DF397A" w:rsidP="007E7CBA">
      <w:pPr>
        <w:pStyle w:val="Kop1"/>
      </w:pPr>
    </w:p>
    <w:p w14:paraId="58A443EB" w14:textId="77777777" w:rsidR="00DF397A" w:rsidRPr="00276E9C" w:rsidRDefault="00DF397A" w:rsidP="007E7CBA">
      <w:pPr>
        <w:jc w:val="both"/>
        <w:rPr>
          <w:color w:val="000000"/>
          <w:szCs w:val="18"/>
        </w:rPr>
      </w:pPr>
      <w:r w:rsidRPr="00276E9C">
        <w:rPr>
          <w:color w:val="000000"/>
          <w:szCs w:val="18"/>
        </w:rPr>
        <w:t>De elektronische maaltijdcheques worden toegekend volgens de voorwaarden zoals hierboven beschreven. en worden uitgereikt overeenkomstig de volgende modaliteiten, verder te verduidelijken door de uitgever van de maaltijdcheques:</w:t>
      </w:r>
    </w:p>
    <w:p w14:paraId="30CE62BE" w14:textId="77777777" w:rsidR="00DF397A" w:rsidRPr="00276E9C" w:rsidRDefault="00DF397A" w:rsidP="007E7CBA">
      <w:pPr>
        <w:numPr>
          <w:ilvl w:val="0"/>
          <w:numId w:val="4"/>
        </w:numPr>
        <w:tabs>
          <w:tab w:val="clear" w:pos="1105"/>
          <w:tab w:val="num" w:pos="1134"/>
        </w:tabs>
        <w:ind w:left="1134" w:hanging="426"/>
        <w:jc w:val="both"/>
        <w:rPr>
          <w:color w:val="000000"/>
          <w:szCs w:val="18"/>
        </w:rPr>
      </w:pPr>
      <w:r w:rsidRPr="00276E9C">
        <w:rPr>
          <w:color w:val="000000"/>
          <w:szCs w:val="18"/>
        </w:rPr>
        <w:t>Uitgever:</w:t>
      </w:r>
      <w:r w:rsidR="005C3A02">
        <w:rPr>
          <w:color w:val="000000"/>
          <w:szCs w:val="18"/>
        </w:rPr>
        <w:t xml:space="preserve"> </w:t>
      </w:r>
      <w:r w:rsidR="00811F6B">
        <w:rPr>
          <w:color w:val="000000"/>
          <w:szCs w:val="18"/>
        </w:rPr>
        <w:t>………………………………………………………………………………………………………………</w:t>
      </w:r>
    </w:p>
    <w:p w14:paraId="78AEDABA" w14:textId="73451034" w:rsidR="00DF397A" w:rsidRPr="00276E9C" w:rsidRDefault="00DF397A" w:rsidP="007E7CBA">
      <w:pPr>
        <w:numPr>
          <w:ilvl w:val="0"/>
          <w:numId w:val="4"/>
        </w:numPr>
        <w:tabs>
          <w:tab w:val="clear" w:pos="1105"/>
          <w:tab w:val="num" w:pos="1134"/>
        </w:tabs>
        <w:ind w:left="1134" w:hanging="426"/>
        <w:jc w:val="both"/>
        <w:rPr>
          <w:color w:val="000000"/>
          <w:szCs w:val="18"/>
        </w:rPr>
      </w:pPr>
      <w:r w:rsidRPr="00276E9C">
        <w:rPr>
          <w:color w:val="000000"/>
          <w:szCs w:val="18"/>
        </w:rPr>
        <w:t>Drager</w:t>
      </w:r>
      <w:r w:rsidR="005C3A02">
        <w:rPr>
          <w:color w:val="000000"/>
          <w:szCs w:val="18"/>
        </w:rPr>
        <w:t xml:space="preserve"> </w:t>
      </w:r>
      <w:r w:rsidRPr="00276E9C">
        <w:rPr>
          <w:color w:val="000000"/>
          <w:szCs w:val="18"/>
        </w:rPr>
        <w:t>(</w:t>
      </w:r>
      <w:proofErr w:type="spellStart"/>
      <w:r w:rsidRPr="00276E9C">
        <w:rPr>
          <w:color w:val="000000"/>
          <w:szCs w:val="18"/>
        </w:rPr>
        <w:t>maaltijdchequeskaart</w:t>
      </w:r>
      <w:proofErr w:type="spellEnd"/>
      <w:r w:rsidRPr="00276E9C">
        <w:rPr>
          <w:color w:val="000000"/>
          <w:szCs w:val="18"/>
        </w:rPr>
        <w:t>)</w:t>
      </w:r>
      <w:r w:rsidR="005C3A02">
        <w:rPr>
          <w:color w:val="000000"/>
          <w:szCs w:val="18"/>
        </w:rPr>
        <w:t xml:space="preserve">: </w:t>
      </w:r>
      <w:r w:rsidR="00811F6B">
        <w:rPr>
          <w:color w:val="000000"/>
          <w:szCs w:val="18"/>
        </w:rPr>
        <w:t>……………………………………………………………</w:t>
      </w:r>
    </w:p>
    <w:p w14:paraId="670A0B40" w14:textId="77777777" w:rsidR="00DF397A" w:rsidRPr="00276E9C" w:rsidRDefault="00DF397A" w:rsidP="007E7CBA">
      <w:pPr>
        <w:pStyle w:val="Kop1"/>
      </w:pPr>
    </w:p>
    <w:p w14:paraId="626C26E7" w14:textId="77777777" w:rsidR="007E7CBA" w:rsidRDefault="00DF397A" w:rsidP="007E7CBA">
      <w:pPr>
        <w:jc w:val="both"/>
        <w:rPr>
          <w:color w:val="000000"/>
          <w:szCs w:val="18"/>
        </w:rPr>
      </w:pPr>
      <w:r w:rsidRPr="00276E9C">
        <w:rPr>
          <w:color w:val="000000"/>
          <w:szCs w:val="18"/>
        </w:rPr>
        <w:t>De</w:t>
      </w:r>
      <w:r w:rsidR="003B3DFE">
        <w:rPr>
          <w:color w:val="000000"/>
          <w:szCs w:val="18"/>
        </w:rPr>
        <w:t xml:space="preserve"> drager, die wordt aangewend om </w:t>
      </w:r>
      <w:r w:rsidRPr="00276E9C">
        <w:rPr>
          <w:color w:val="000000"/>
          <w:szCs w:val="18"/>
        </w:rPr>
        <w:t>de maaltijdcheques is elektronische vorm aan te spreke</w:t>
      </w:r>
      <w:r w:rsidR="00511ADF">
        <w:rPr>
          <w:color w:val="000000"/>
          <w:szCs w:val="18"/>
        </w:rPr>
        <w:t>n, is gratis voor de werknemer.</w:t>
      </w:r>
    </w:p>
    <w:p w14:paraId="14A53289" w14:textId="77777777" w:rsidR="007E7CBA" w:rsidRDefault="00DF397A" w:rsidP="007E7CBA">
      <w:pPr>
        <w:jc w:val="both"/>
        <w:rPr>
          <w:color w:val="000000"/>
          <w:szCs w:val="18"/>
        </w:rPr>
      </w:pPr>
      <w:r w:rsidRPr="00276E9C">
        <w:rPr>
          <w:color w:val="000000"/>
          <w:szCs w:val="18"/>
        </w:rPr>
        <w:t>In geval van verlies of diefstal verwittigt de werknemer zo spoedig mogelijk de uitgever van de elektronische maaltijdcheques, zodat de drager eenvoudig, snel en gratis geblokkeerd en gedeblokkeerd kan worden. Dit kan via een door de uitg</w:t>
      </w:r>
      <w:r w:rsidR="00511ADF">
        <w:rPr>
          <w:color w:val="000000"/>
          <w:szCs w:val="18"/>
        </w:rPr>
        <w:t xml:space="preserve">ever gecommuniceerd noodnummer. </w:t>
      </w:r>
    </w:p>
    <w:p w14:paraId="5F803F70" w14:textId="77777777" w:rsidR="007E7CBA" w:rsidRDefault="007E7CBA" w:rsidP="007E7CBA">
      <w:pPr>
        <w:jc w:val="both"/>
        <w:rPr>
          <w:color w:val="000000"/>
          <w:szCs w:val="18"/>
        </w:rPr>
      </w:pPr>
    </w:p>
    <w:p w14:paraId="09195BB5" w14:textId="77777777" w:rsidR="007E7CBA" w:rsidRDefault="00DF397A" w:rsidP="007E7CBA">
      <w:pPr>
        <w:jc w:val="both"/>
        <w:rPr>
          <w:color w:val="000000"/>
          <w:szCs w:val="18"/>
        </w:rPr>
      </w:pPr>
      <w:r w:rsidRPr="00276E9C">
        <w:rPr>
          <w:color w:val="000000"/>
          <w:szCs w:val="18"/>
        </w:rPr>
        <w:t xml:space="preserve">De uitgever van de maaltijdcheques in </w:t>
      </w:r>
      <w:r w:rsidR="00511ADF">
        <w:rPr>
          <w:color w:val="000000"/>
          <w:szCs w:val="18"/>
        </w:rPr>
        <w:t xml:space="preserve">elektronische vorm stelt binnen </w:t>
      </w:r>
      <w:r w:rsidRPr="00276E9C">
        <w:rPr>
          <w:color w:val="000000"/>
          <w:szCs w:val="18"/>
        </w:rPr>
        <w:t>een termijn van tien werkdagen een nieuwe drager ter beschikking teneinde ee</w:t>
      </w:r>
      <w:r w:rsidR="00511ADF">
        <w:rPr>
          <w:color w:val="000000"/>
          <w:szCs w:val="18"/>
        </w:rPr>
        <w:t xml:space="preserve">n verval van maaltijdcheques te </w:t>
      </w:r>
      <w:r w:rsidRPr="00276E9C">
        <w:rPr>
          <w:color w:val="000000"/>
          <w:szCs w:val="18"/>
        </w:rPr>
        <w:t>vermijden. Deze nieuwe drager moet het saldo aan maaltijdcheques in elektronis</w:t>
      </w:r>
      <w:r w:rsidR="00511ADF">
        <w:rPr>
          <w:color w:val="000000"/>
          <w:szCs w:val="18"/>
        </w:rPr>
        <w:t xml:space="preserve">che vorm op het ogenblik van de </w:t>
      </w:r>
      <w:r w:rsidRPr="00276E9C">
        <w:rPr>
          <w:color w:val="000000"/>
          <w:szCs w:val="18"/>
        </w:rPr>
        <w:t>melding van verlies of diefstal kunnen aanspreken. Daartoe wordt de geldigheid</w:t>
      </w:r>
      <w:r w:rsidR="00511ADF">
        <w:rPr>
          <w:color w:val="000000"/>
          <w:szCs w:val="18"/>
        </w:rPr>
        <w:t xml:space="preserve">sduur van de maaltijdcheques in </w:t>
      </w:r>
      <w:r w:rsidRPr="00276E9C">
        <w:rPr>
          <w:color w:val="000000"/>
          <w:szCs w:val="18"/>
        </w:rPr>
        <w:t>elektronische vorm verlengd met tien werkdagen vanaf de melding van de diefstal</w:t>
      </w:r>
      <w:r w:rsidR="00511ADF">
        <w:rPr>
          <w:color w:val="000000"/>
          <w:szCs w:val="18"/>
        </w:rPr>
        <w:t xml:space="preserve"> of het verlies. De kost van de </w:t>
      </w:r>
      <w:r w:rsidRPr="00276E9C">
        <w:rPr>
          <w:color w:val="000000"/>
          <w:szCs w:val="18"/>
        </w:rPr>
        <w:t>vervangende drager mag de nominale waarde van één maaltijdcheque niet overschrijden. Het saldo aan maaltijdcheques in elektronische vorm mag niet worden aangewend voor de bekostigin</w:t>
      </w:r>
      <w:r w:rsidR="00511ADF">
        <w:rPr>
          <w:color w:val="000000"/>
          <w:szCs w:val="18"/>
        </w:rPr>
        <w:t xml:space="preserve">g van de vervangende drager. </w:t>
      </w:r>
    </w:p>
    <w:p w14:paraId="2272B491" w14:textId="77777777" w:rsidR="007E7CBA" w:rsidRDefault="007E7CBA" w:rsidP="007E7CBA">
      <w:pPr>
        <w:jc w:val="both"/>
        <w:rPr>
          <w:color w:val="000000"/>
          <w:szCs w:val="18"/>
        </w:rPr>
      </w:pPr>
    </w:p>
    <w:p w14:paraId="075E95DB" w14:textId="2CDFD81E" w:rsidR="00DF397A" w:rsidRPr="00276E9C" w:rsidRDefault="00DF397A" w:rsidP="007E7CBA">
      <w:pPr>
        <w:jc w:val="both"/>
        <w:rPr>
          <w:color w:val="000000"/>
          <w:szCs w:val="18"/>
        </w:rPr>
      </w:pPr>
      <w:r w:rsidRPr="00276E9C">
        <w:rPr>
          <w:color w:val="000000"/>
          <w:szCs w:val="18"/>
        </w:rPr>
        <w:t>De kosten van het gebruik van de maaltijdcheques in elektronische vorm zijn niet ten laste van de werknemer.</w:t>
      </w:r>
    </w:p>
    <w:p w14:paraId="52A7B2D9" w14:textId="77777777" w:rsidR="00DF397A" w:rsidRPr="00276E9C" w:rsidRDefault="00DF397A" w:rsidP="007E7CBA">
      <w:pPr>
        <w:pStyle w:val="Kop1"/>
      </w:pPr>
    </w:p>
    <w:p w14:paraId="778E2C9E" w14:textId="77777777" w:rsidR="007E7CBA" w:rsidRDefault="00DF397A" w:rsidP="007E7CBA">
      <w:pPr>
        <w:jc w:val="both"/>
        <w:rPr>
          <w:color w:val="000000"/>
          <w:szCs w:val="18"/>
        </w:rPr>
      </w:pPr>
      <w:r w:rsidRPr="00276E9C">
        <w:rPr>
          <w:color w:val="000000"/>
          <w:szCs w:val="18"/>
        </w:rPr>
        <w:t>De werknemer moet, via verder door de uitgever te vermelden modaliteiten, in staat zijn vóór het gebruik van de maaltijdcheques in een elektronische vorm op een eenvoudige manier gratis het saldo en de geldigheidsduur van de maaltijdcheques die hem werden toegekend en die nog ni</w:t>
      </w:r>
      <w:r w:rsidR="00511ADF">
        <w:rPr>
          <w:color w:val="000000"/>
          <w:szCs w:val="18"/>
        </w:rPr>
        <w:t xml:space="preserve">et gebruikt werden, na te gaan. </w:t>
      </w:r>
    </w:p>
    <w:p w14:paraId="0E47B87A" w14:textId="77777777" w:rsidR="007E7CBA" w:rsidRDefault="007E7CBA" w:rsidP="007E7CBA">
      <w:pPr>
        <w:jc w:val="both"/>
        <w:rPr>
          <w:color w:val="000000"/>
          <w:szCs w:val="18"/>
        </w:rPr>
      </w:pPr>
    </w:p>
    <w:p w14:paraId="068502D5" w14:textId="24528F14" w:rsidR="00DF397A" w:rsidRDefault="00DF397A" w:rsidP="007E7CBA">
      <w:pPr>
        <w:jc w:val="both"/>
        <w:rPr>
          <w:color w:val="000000"/>
          <w:szCs w:val="18"/>
        </w:rPr>
      </w:pPr>
      <w:r w:rsidRPr="00276E9C">
        <w:rPr>
          <w:color w:val="000000"/>
          <w:szCs w:val="18"/>
        </w:rPr>
        <w:t>De werknemer wordt uiterlijk één week voor de vervaldatum van de maaltijdcheques in elektronische vorm, hiervan op de hoogte gebracht op een manier</w:t>
      </w:r>
      <w:r>
        <w:rPr>
          <w:color w:val="000000"/>
          <w:szCs w:val="18"/>
        </w:rPr>
        <w:t xml:space="preserve"> die de uitgever verduidelijkt.</w:t>
      </w:r>
    </w:p>
    <w:p w14:paraId="37CA4A3F" w14:textId="77777777" w:rsidR="00DF397A" w:rsidRPr="00DF397A" w:rsidRDefault="00DF397A" w:rsidP="00DF397A">
      <w:pPr>
        <w:pStyle w:val="Kop1"/>
      </w:pPr>
    </w:p>
    <w:p w14:paraId="668F1472" w14:textId="77777777" w:rsidR="00DF397A" w:rsidRPr="00276E9C" w:rsidRDefault="00DF397A" w:rsidP="00DF397A">
      <w:pPr>
        <w:rPr>
          <w:color w:val="000000"/>
          <w:szCs w:val="18"/>
        </w:rPr>
      </w:pPr>
      <w:r w:rsidRPr="00276E9C">
        <w:rPr>
          <w:color w:val="000000"/>
          <w:szCs w:val="18"/>
        </w:rPr>
        <w:t>Deze overeenkomst treedt in werking op</w:t>
      </w:r>
      <w:r w:rsidR="005C3A02">
        <w:rPr>
          <w:color w:val="000000"/>
          <w:szCs w:val="18"/>
        </w:rPr>
        <w:t xml:space="preserve"> </w:t>
      </w:r>
      <w:r w:rsidR="00811F6B">
        <w:rPr>
          <w:color w:val="000000"/>
          <w:szCs w:val="18"/>
        </w:rPr>
        <w:t>……………………………………</w:t>
      </w:r>
      <w:r w:rsidRPr="00276E9C">
        <w:rPr>
          <w:color w:val="000000"/>
          <w:szCs w:val="18"/>
        </w:rPr>
        <w:t xml:space="preserve"> voor onbepaalde duur.</w:t>
      </w:r>
    </w:p>
    <w:p w14:paraId="1A105725" w14:textId="77777777" w:rsidR="00DF397A" w:rsidRPr="00276E9C" w:rsidRDefault="00DF397A" w:rsidP="00DF397A">
      <w:pPr>
        <w:rPr>
          <w:color w:val="000000"/>
          <w:szCs w:val="18"/>
        </w:rPr>
      </w:pPr>
      <w:r w:rsidRPr="00276E9C">
        <w:rPr>
          <w:color w:val="000000"/>
          <w:szCs w:val="18"/>
        </w:rPr>
        <w:t>(of)</w:t>
      </w:r>
      <w:r w:rsidRPr="00276E9C">
        <w:rPr>
          <w:rStyle w:val="Voetnootmarkering"/>
          <w:color w:val="000000"/>
          <w:szCs w:val="18"/>
        </w:rPr>
        <w:footnoteReference w:id="5"/>
      </w:r>
    </w:p>
    <w:p w14:paraId="7FEBF856" w14:textId="77777777" w:rsidR="000547C6" w:rsidRDefault="00DF397A" w:rsidP="007E7CBA">
      <w:pPr>
        <w:jc w:val="both"/>
      </w:pPr>
      <w:r w:rsidRPr="00276E9C">
        <w:rPr>
          <w:color w:val="000000"/>
          <w:szCs w:val="18"/>
        </w:rPr>
        <w:lastRenderedPageBreak/>
        <w:t xml:space="preserve">Deze overeenkomst treedt in werking op </w:t>
      </w:r>
      <w:r w:rsidR="00811F6B">
        <w:rPr>
          <w:color w:val="000000"/>
          <w:szCs w:val="18"/>
        </w:rPr>
        <w:t>……………………………………</w:t>
      </w:r>
      <w:r w:rsidRPr="00276E9C">
        <w:rPr>
          <w:color w:val="000000"/>
          <w:szCs w:val="18"/>
        </w:rPr>
        <w:t xml:space="preserve"> v</w:t>
      </w:r>
      <w:r w:rsidR="005C3A02">
        <w:rPr>
          <w:color w:val="000000"/>
          <w:szCs w:val="18"/>
        </w:rPr>
        <w:t xml:space="preserve">oor een bepaalde duur van </w:t>
      </w:r>
      <w:r w:rsidR="00811F6B">
        <w:rPr>
          <w:color w:val="000000"/>
          <w:szCs w:val="18"/>
        </w:rPr>
        <w:t>……………………………………</w:t>
      </w:r>
      <w:r>
        <w:rPr>
          <w:color w:val="000000"/>
          <w:szCs w:val="18"/>
        </w:rPr>
        <w:t xml:space="preserve"> </w:t>
      </w:r>
      <w:r w:rsidR="00811F6B">
        <w:rPr>
          <w:color w:val="000000"/>
          <w:szCs w:val="18"/>
        </w:rPr>
        <w:t>maand/jaar.</w:t>
      </w:r>
      <w:r w:rsidRPr="00276E9C">
        <w:rPr>
          <w:color w:val="000000"/>
          <w:szCs w:val="18"/>
        </w:rPr>
        <w:t xml:space="preserve"> De laatste dag van toekenn</w:t>
      </w:r>
      <w:r w:rsidR="005C3A02">
        <w:rPr>
          <w:color w:val="000000"/>
          <w:szCs w:val="18"/>
        </w:rPr>
        <w:t xml:space="preserve">ing van maaltijdcheques is dus </w:t>
      </w:r>
      <w:r w:rsidR="00811F6B">
        <w:rPr>
          <w:color w:val="000000"/>
          <w:szCs w:val="18"/>
        </w:rPr>
        <w:t>…………………………………….</w:t>
      </w:r>
      <w:r w:rsidRPr="00276E9C">
        <w:rPr>
          <w:color w:val="000000"/>
          <w:szCs w:val="18"/>
        </w:rPr>
        <w:t xml:space="preserve"> De werknemer erkent en aanvaardt dat hij na deze datum geen aanspraak meer kan maken op de maaltijdcheques, noch op een vervangend voordeel.</w:t>
      </w:r>
    </w:p>
    <w:p w14:paraId="1AA2E98A" w14:textId="77777777" w:rsidR="00BC24B0" w:rsidRPr="00285B52" w:rsidRDefault="00BC24B0" w:rsidP="00285B52"/>
    <w:p w14:paraId="76E614FE" w14:textId="77777777" w:rsidR="00811F6B" w:rsidRDefault="00811F6B" w:rsidP="00811F6B">
      <w:r w:rsidRPr="00BC24B0">
        <w:t xml:space="preserve">Opgemaakt in twee originelen te </w:t>
      </w:r>
      <w:r w:rsidRPr="00156D67">
        <w:t>………………………………………………………</w:t>
      </w:r>
      <w:r>
        <w:t xml:space="preserve"> </w:t>
      </w:r>
      <w:r w:rsidRPr="00BC24B0">
        <w:t>op</w:t>
      </w:r>
      <w:r>
        <w:t xml:space="preserve"> ………………………………………………….</w:t>
      </w:r>
    </w:p>
    <w:p w14:paraId="73C04783" w14:textId="77777777" w:rsidR="00811F6B" w:rsidRDefault="00811F6B" w:rsidP="00811F6B"/>
    <w:p w14:paraId="32845484" w14:textId="77777777" w:rsidR="00811F6B" w:rsidRDefault="00811F6B" w:rsidP="00811F6B">
      <w:pPr>
        <w:tabs>
          <w:tab w:val="right" w:pos="9639"/>
        </w:tabs>
        <w:rPr>
          <w:szCs w:val="18"/>
        </w:rPr>
      </w:pPr>
      <w:r>
        <w:rPr>
          <w:szCs w:val="18"/>
        </w:rPr>
        <w:t>De werkgever</w:t>
      </w:r>
      <w:r>
        <w:rPr>
          <w:szCs w:val="18"/>
        </w:rPr>
        <w:tab/>
      </w:r>
      <w:r w:rsidRPr="00285B52">
        <w:rPr>
          <w:szCs w:val="18"/>
        </w:rPr>
        <w:t>De werknemer</w:t>
      </w:r>
    </w:p>
    <w:p w14:paraId="19AB2366" w14:textId="77777777" w:rsidR="00811F6B" w:rsidRDefault="00811F6B" w:rsidP="00811F6B">
      <w:pPr>
        <w:tabs>
          <w:tab w:val="right" w:pos="9639"/>
        </w:tabs>
        <w:rPr>
          <w:szCs w:val="18"/>
        </w:rPr>
      </w:pPr>
    </w:p>
    <w:p w14:paraId="5579B28E" w14:textId="77777777" w:rsidR="00811F6B" w:rsidRDefault="00811F6B" w:rsidP="00811F6B">
      <w:pPr>
        <w:tabs>
          <w:tab w:val="right" w:pos="9639"/>
        </w:tabs>
        <w:rPr>
          <w:szCs w:val="18"/>
        </w:rPr>
      </w:pPr>
    </w:p>
    <w:p w14:paraId="38C3DBC3" w14:textId="77777777" w:rsidR="00811F6B" w:rsidRPr="00285B52" w:rsidRDefault="00811F6B" w:rsidP="00811F6B">
      <w:pPr>
        <w:tabs>
          <w:tab w:val="right" w:pos="9639"/>
        </w:tabs>
        <w:rPr>
          <w:szCs w:val="18"/>
        </w:rPr>
      </w:pPr>
    </w:p>
    <w:p w14:paraId="4CD28A13" w14:textId="77777777" w:rsidR="00811F6B" w:rsidRDefault="00811F6B" w:rsidP="00811F6B">
      <w:pPr>
        <w:tabs>
          <w:tab w:val="right" w:pos="9639"/>
        </w:tabs>
        <w:rPr>
          <w:szCs w:val="18"/>
        </w:rPr>
      </w:pPr>
      <w:r w:rsidRPr="00285B52">
        <w:rPr>
          <w:szCs w:val="18"/>
        </w:rPr>
        <w:t>……………………………………………</w:t>
      </w:r>
      <w:r>
        <w:rPr>
          <w:szCs w:val="18"/>
        </w:rPr>
        <w:tab/>
      </w:r>
      <w:r w:rsidRPr="00285B52">
        <w:rPr>
          <w:szCs w:val="18"/>
        </w:rPr>
        <w:t>……………………………………………</w:t>
      </w:r>
    </w:p>
    <w:p w14:paraId="4407EA9F" w14:textId="77777777" w:rsidR="00811F6B" w:rsidRDefault="00811F6B" w:rsidP="00811F6B">
      <w:pPr>
        <w:tabs>
          <w:tab w:val="right" w:pos="9639"/>
        </w:tabs>
        <w:rPr>
          <w:szCs w:val="18"/>
        </w:rPr>
      </w:pPr>
      <w:r>
        <w:rPr>
          <w:szCs w:val="18"/>
        </w:rPr>
        <w:t>“gelezen en goedgekeurd”</w:t>
      </w:r>
      <w:r>
        <w:rPr>
          <w:szCs w:val="18"/>
        </w:rPr>
        <w:tab/>
        <w:t>“gelezen en goedgekeurd”</w:t>
      </w:r>
    </w:p>
    <w:p w14:paraId="7EC0A8EE" w14:textId="77777777" w:rsidR="000547C6" w:rsidRPr="00803CB2" w:rsidRDefault="000547C6" w:rsidP="00811F6B">
      <w:pPr>
        <w:rPr>
          <w:rFonts w:ascii="Calibri" w:hAnsi="Calibri"/>
        </w:rPr>
      </w:pPr>
    </w:p>
    <w:sectPr w:rsidR="000547C6" w:rsidRPr="00803CB2" w:rsidSect="00811F6B">
      <w:footerReference w:type="default" r:id="rId8"/>
      <w:type w:val="continuous"/>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AA6D" w14:textId="77777777" w:rsidR="004077FE" w:rsidRDefault="004077FE" w:rsidP="000547C6">
      <w:r>
        <w:separator/>
      </w:r>
    </w:p>
  </w:endnote>
  <w:endnote w:type="continuationSeparator" w:id="0">
    <w:p w14:paraId="341FE6EF" w14:textId="77777777" w:rsidR="004077FE" w:rsidRDefault="004077FE"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2F" w14:textId="77777777" w:rsidR="005C3A02" w:rsidRPr="00803CB2" w:rsidRDefault="005C3A02" w:rsidP="00803CB2">
    <w:pPr>
      <w:pStyle w:val="Voettekst"/>
      <w:pBdr>
        <w:top w:val="single" w:sz="4" w:space="1" w:color="808080"/>
      </w:pBdr>
      <w:jc w:val="right"/>
      <w:rPr>
        <w:color w:val="808080"/>
        <w:sz w:val="18"/>
        <w:szCs w:val="18"/>
      </w:rPr>
    </w:pPr>
    <w:proofErr w:type="spellStart"/>
    <w:r w:rsidRPr="00803CB2">
      <w:rPr>
        <w:color w:val="808080"/>
        <w:sz w:val="18"/>
        <w:szCs w:val="18"/>
      </w:rPr>
      <w:t>besox</w:t>
    </w:r>
    <w:proofErr w:type="spellEnd"/>
    <w:r w:rsidRPr="00803CB2">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623F" w14:textId="77777777" w:rsidR="004077FE" w:rsidRDefault="004077FE" w:rsidP="000547C6">
      <w:r>
        <w:separator/>
      </w:r>
    </w:p>
  </w:footnote>
  <w:footnote w:type="continuationSeparator" w:id="0">
    <w:p w14:paraId="6A464F54" w14:textId="77777777" w:rsidR="004077FE" w:rsidRDefault="004077FE" w:rsidP="000547C6">
      <w:r>
        <w:continuationSeparator/>
      </w:r>
    </w:p>
  </w:footnote>
  <w:footnote w:id="1">
    <w:p w14:paraId="2499AD67" w14:textId="77777777" w:rsidR="00AC53AA" w:rsidRPr="007E7CBA" w:rsidRDefault="00AC53AA" w:rsidP="00AC53AA">
      <w:pPr>
        <w:pStyle w:val="Voetnoottekst"/>
        <w:spacing w:after="120"/>
        <w:contextualSpacing/>
        <w:rPr>
          <w:rFonts w:asciiTheme="majorHAnsi" w:hAnsiTheme="majorHAnsi" w:cstheme="majorHAnsi"/>
          <w:sz w:val="16"/>
          <w:szCs w:val="16"/>
          <w:lang w:val="nl-BE"/>
        </w:rPr>
      </w:pPr>
      <w:r w:rsidRPr="007E7CBA">
        <w:rPr>
          <w:rStyle w:val="Voetnootmarkering"/>
          <w:rFonts w:asciiTheme="majorHAnsi" w:hAnsiTheme="majorHAnsi" w:cstheme="majorHAnsi"/>
          <w:sz w:val="16"/>
          <w:szCs w:val="16"/>
        </w:rPr>
        <w:footnoteRef/>
      </w:r>
      <w:r w:rsidRPr="007E7CBA">
        <w:rPr>
          <w:rFonts w:asciiTheme="majorHAnsi" w:hAnsiTheme="majorHAnsi" w:cstheme="majorHAnsi"/>
          <w:sz w:val="16"/>
          <w:szCs w:val="16"/>
        </w:rPr>
        <w:t xml:space="preserve"> </w:t>
      </w:r>
      <w:r w:rsidRPr="007E7CBA">
        <w:rPr>
          <w:rFonts w:asciiTheme="majorHAnsi" w:hAnsiTheme="majorHAnsi" w:cstheme="majorHAnsi"/>
          <w:sz w:val="16"/>
          <w:szCs w:val="16"/>
          <w:lang w:val="nl-BE"/>
        </w:rPr>
        <w:t>Schrappen indien niet van toepassing.</w:t>
      </w:r>
    </w:p>
  </w:footnote>
  <w:footnote w:id="2">
    <w:p w14:paraId="4368A3F8" w14:textId="77777777" w:rsidR="005C3A02" w:rsidRPr="007E7CBA" w:rsidRDefault="005C3A02" w:rsidP="00DF397A">
      <w:pPr>
        <w:pStyle w:val="Kop3"/>
        <w:rPr>
          <w:rFonts w:asciiTheme="majorHAnsi" w:hAnsiTheme="majorHAnsi" w:cstheme="majorHAnsi"/>
          <w:szCs w:val="16"/>
        </w:rPr>
      </w:pPr>
      <w:r w:rsidRPr="007E7CBA">
        <w:rPr>
          <w:rStyle w:val="Voetnootmarkering"/>
          <w:rFonts w:asciiTheme="majorHAnsi" w:hAnsiTheme="majorHAnsi" w:cstheme="majorHAnsi"/>
          <w:szCs w:val="16"/>
        </w:rPr>
        <w:footnoteRef/>
      </w:r>
      <w:r w:rsidRPr="007E7CBA">
        <w:rPr>
          <w:rStyle w:val="Voetnootmarkering"/>
          <w:rFonts w:asciiTheme="majorHAnsi" w:hAnsiTheme="majorHAnsi" w:cstheme="majorHAnsi"/>
          <w:szCs w:val="16"/>
        </w:rPr>
        <w:t xml:space="preserve"> </w:t>
      </w:r>
      <w:r w:rsidRPr="007E7CBA">
        <w:rPr>
          <w:rFonts w:asciiTheme="majorHAnsi" w:hAnsiTheme="majorHAnsi" w:cstheme="majorHAnsi"/>
          <w:szCs w:val="16"/>
        </w:rPr>
        <w:t>Schrappen wat niet past.</w:t>
      </w:r>
    </w:p>
  </w:footnote>
  <w:footnote w:id="3">
    <w:p w14:paraId="59E1A4A8" w14:textId="77777777" w:rsidR="007E7CBA" w:rsidRPr="007E7CBA" w:rsidRDefault="007E7CBA" w:rsidP="007E7CBA">
      <w:pPr>
        <w:pStyle w:val="Voetnoottekst"/>
        <w:spacing w:after="120"/>
        <w:contextualSpacing/>
        <w:rPr>
          <w:rFonts w:asciiTheme="majorHAnsi" w:hAnsiTheme="majorHAnsi" w:cstheme="majorHAnsi"/>
          <w:sz w:val="16"/>
          <w:szCs w:val="16"/>
          <w:lang w:val="nl-BE"/>
        </w:rPr>
      </w:pPr>
      <w:r w:rsidRPr="007E7CBA">
        <w:rPr>
          <w:rFonts w:asciiTheme="majorHAnsi" w:hAnsiTheme="majorHAnsi" w:cstheme="majorHAnsi"/>
          <w:sz w:val="16"/>
          <w:szCs w:val="16"/>
          <w:lang w:val="nl-BE"/>
        </w:rPr>
        <w:footnoteRef/>
      </w:r>
      <w:r w:rsidRPr="007E7CBA">
        <w:rPr>
          <w:rFonts w:asciiTheme="majorHAnsi" w:hAnsiTheme="majorHAnsi" w:cstheme="majorHAnsi"/>
          <w:sz w:val="16"/>
          <w:szCs w:val="16"/>
          <w:lang w:val="nl-BE"/>
        </w:rPr>
        <w:t xml:space="preserve"> Eventueel schrappen wat niet past. Het volstaat één van beide mogelijkheden te kiezen.</w:t>
      </w:r>
    </w:p>
  </w:footnote>
  <w:footnote w:id="4">
    <w:p w14:paraId="20673025" w14:textId="77777777" w:rsidR="005C3A02" w:rsidRPr="00287964" w:rsidRDefault="005C3A02" w:rsidP="00DF397A">
      <w:pPr>
        <w:pStyle w:val="Kop3"/>
      </w:pPr>
      <w:r w:rsidRPr="007E7CBA">
        <w:rPr>
          <w:rStyle w:val="Voetnootmarkering"/>
          <w:rFonts w:asciiTheme="majorHAnsi" w:hAnsiTheme="majorHAnsi" w:cstheme="majorHAnsi"/>
          <w:szCs w:val="16"/>
        </w:rPr>
        <w:footnoteRef/>
      </w:r>
      <w:r w:rsidRPr="007E7CBA">
        <w:rPr>
          <w:rStyle w:val="Voetnootmarkering"/>
          <w:rFonts w:asciiTheme="majorHAnsi" w:hAnsiTheme="majorHAnsi" w:cstheme="majorHAnsi"/>
          <w:szCs w:val="16"/>
        </w:rPr>
        <w:t xml:space="preserve"> </w:t>
      </w:r>
      <w:r w:rsidRPr="007E7CBA">
        <w:rPr>
          <w:rFonts w:asciiTheme="majorHAnsi" w:hAnsiTheme="majorHAnsi" w:cstheme="majorHAnsi"/>
          <w:szCs w:val="16"/>
        </w:rPr>
        <w:t>Schrappen indien niet van toepassing of indien geopteerd werd voor de alternatieve telling (cf. artikel 2).</w:t>
      </w:r>
    </w:p>
  </w:footnote>
  <w:footnote w:id="5">
    <w:p w14:paraId="31AEC71F" w14:textId="77777777" w:rsidR="005C3A02" w:rsidRPr="007623D7" w:rsidRDefault="005C3A02" w:rsidP="00DF397A">
      <w:pPr>
        <w:pStyle w:val="Kop3"/>
      </w:pPr>
      <w:r w:rsidRPr="007623D7">
        <w:rPr>
          <w:rStyle w:val="Voetnootmarkering"/>
          <w:rFonts w:ascii="Times New Roman" w:hAnsi="Times New Roman"/>
          <w:szCs w:val="18"/>
        </w:rPr>
        <w:footnoteRef/>
      </w:r>
      <w:r w:rsidRPr="007623D7">
        <w:t xml:space="preserve"> Schrappen wat niet p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1" w15:restartNumberingAfterBreak="0">
    <w:nsid w:val="25A9776E"/>
    <w:multiLevelType w:val="hybridMultilevel"/>
    <w:tmpl w:val="ED2EAC82"/>
    <w:lvl w:ilvl="0" w:tplc="121C3168">
      <w:numFmt w:val="bullet"/>
      <w:lvlText w:val="-"/>
      <w:lvlJc w:val="left"/>
      <w:pPr>
        <w:ind w:left="720" w:hanging="360"/>
      </w:pPr>
      <w:rPr>
        <w:rFonts w:ascii="Calibri Light" w:eastAsia="Calibri" w:hAnsi="Calibri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8453A2"/>
    <w:multiLevelType w:val="hybridMultilevel"/>
    <w:tmpl w:val="5A246A06"/>
    <w:lvl w:ilvl="0" w:tplc="572CC28C">
      <w:start w:val="1"/>
      <w:numFmt w:val="decimal"/>
      <w:pStyle w:val="Kop1"/>
      <w:lvlText w:val="Artikel %1."/>
      <w:lvlJc w:val="left"/>
      <w:rPr>
        <w:rFonts w:ascii="Calibri" w:hAnsi="Calibri" w:hint="default"/>
        <w:b w:val="0"/>
        <w:bCs w:val="0"/>
        <w:i w:val="0"/>
        <w:iCs w:val="0"/>
        <w:caps w:val="0"/>
        <w:smallCaps w:val="0"/>
        <w:strike w:val="0"/>
        <w:dstrike w:val="0"/>
        <w:noProof w:val="0"/>
        <w:vanish w:val="0"/>
        <w:color w:val="auto"/>
        <w:spacing w:val="0"/>
        <w:kern w:val="0"/>
        <w:position w:val="0"/>
        <w:sz w:val="22"/>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3" w15:restartNumberingAfterBreak="0">
    <w:nsid w:val="53DB4CFD"/>
    <w:multiLevelType w:val="hybridMultilevel"/>
    <w:tmpl w:val="849E0E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A291DDB"/>
    <w:multiLevelType w:val="hybridMultilevel"/>
    <w:tmpl w:val="12F8019E"/>
    <w:lvl w:ilvl="0" w:tplc="D122C138">
      <w:start w:val="1"/>
      <w:numFmt w:val="bullet"/>
      <w:lvlText w:val="-"/>
      <w:lvlJc w:val="left"/>
      <w:pPr>
        <w:tabs>
          <w:tab w:val="num" w:pos="1105"/>
        </w:tabs>
        <w:ind w:left="1105" w:hanging="39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9D19EF"/>
    <w:multiLevelType w:val="hybridMultilevel"/>
    <w:tmpl w:val="14AA2A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513725">
    <w:abstractNumId w:val="4"/>
  </w:num>
  <w:num w:numId="2" w16cid:durableId="709964459">
    <w:abstractNumId w:val="2"/>
  </w:num>
  <w:num w:numId="3" w16cid:durableId="204104768">
    <w:abstractNumId w:val="0"/>
    <w:lvlOverride w:ilvl="0">
      <w:startOverride w:val="1"/>
    </w:lvlOverride>
  </w:num>
  <w:num w:numId="4" w16cid:durableId="1331173721">
    <w:abstractNumId w:val="5"/>
  </w:num>
  <w:num w:numId="5" w16cid:durableId="410976900">
    <w:abstractNumId w:val="1"/>
  </w:num>
  <w:num w:numId="6" w16cid:durableId="299305156">
    <w:abstractNumId w:val="6"/>
  </w:num>
  <w:num w:numId="7" w16cid:durableId="151027342">
    <w:abstractNumId w:val="3"/>
  </w:num>
  <w:num w:numId="8" w16cid:durableId="845704745">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99"/>
    <w:rsid w:val="000547C6"/>
    <w:rsid w:val="000C6F65"/>
    <w:rsid w:val="00192C5E"/>
    <w:rsid w:val="001D1CC5"/>
    <w:rsid w:val="002607D2"/>
    <w:rsid w:val="00285B52"/>
    <w:rsid w:val="002A2020"/>
    <w:rsid w:val="003B3DFE"/>
    <w:rsid w:val="004077FE"/>
    <w:rsid w:val="00490E99"/>
    <w:rsid w:val="004C3844"/>
    <w:rsid w:val="004C49FE"/>
    <w:rsid w:val="004F7D34"/>
    <w:rsid w:val="00511ADF"/>
    <w:rsid w:val="005C3A02"/>
    <w:rsid w:val="00647985"/>
    <w:rsid w:val="0066534C"/>
    <w:rsid w:val="006B7807"/>
    <w:rsid w:val="0075442E"/>
    <w:rsid w:val="007E7CBA"/>
    <w:rsid w:val="00803CB2"/>
    <w:rsid w:val="00811F6B"/>
    <w:rsid w:val="008B2B46"/>
    <w:rsid w:val="009404E1"/>
    <w:rsid w:val="009D1CBA"/>
    <w:rsid w:val="00AC53AA"/>
    <w:rsid w:val="00BC24B0"/>
    <w:rsid w:val="00BF7A69"/>
    <w:rsid w:val="00C8489A"/>
    <w:rsid w:val="00DF397A"/>
    <w:rsid w:val="00E81DF0"/>
    <w:rsid w:val="00F52F66"/>
    <w:rsid w:val="00F905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6FB0"/>
  <w15:chartTrackingRefBased/>
  <w15:docId w15:val="{BAF0DE4C-E49A-44B2-8272-AC191E42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paragraph" w:styleId="Kop3">
    <w:name w:val="heading 3"/>
    <w:aliases w:val="voetnoot"/>
    <w:basedOn w:val="Standaard"/>
    <w:next w:val="Standaard"/>
    <w:link w:val="Kop3Char"/>
    <w:uiPriority w:val="9"/>
    <w:unhideWhenUsed/>
    <w:qFormat/>
    <w:rsid w:val="000C6F65"/>
    <w:pPr>
      <w:keepNext/>
      <w:keepLines/>
      <w:outlineLvl w:val="2"/>
    </w:pPr>
    <w:rPr>
      <w:rFonts w:eastAsia="Times New Roman"/>
      <w:color w:val="404040"/>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styleId="Voetnootmarkering">
    <w:name w:val="footnote reference"/>
    <w:qFormat/>
    <w:rsid w:val="004C49FE"/>
    <w:rPr>
      <w:vertAlign w:val="superscript"/>
    </w:rPr>
  </w:style>
  <w:style w:type="paragraph" w:styleId="Voetnoottekst">
    <w:name w:val="footnote text"/>
    <w:basedOn w:val="Standaard"/>
    <w:link w:val="VoetnoottekstChar"/>
    <w:qFormat/>
    <w:rsid w:val="004C49FE"/>
    <w:pPr>
      <w:keepLines/>
      <w:spacing w:before="120"/>
      <w:jc w:val="both"/>
    </w:pPr>
    <w:rPr>
      <w:rFonts w:ascii="Verdana" w:eastAsia="Times New Roman" w:hAnsi="Verdana"/>
      <w:sz w:val="18"/>
      <w:szCs w:val="20"/>
      <w:lang w:val="nl-NL" w:eastAsia="nl-NL"/>
    </w:rPr>
  </w:style>
  <w:style w:type="character" w:customStyle="1" w:styleId="VoetnoottekstChar">
    <w:name w:val="Voetnoottekst Char"/>
    <w:link w:val="Voetnoottekst"/>
    <w:rsid w:val="004C49FE"/>
    <w:rPr>
      <w:rFonts w:ascii="Verdana" w:eastAsia="Times New Roman" w:hAnsi="Verdana" w:cs="Times New Roman"/>
      <w:sz w:val="18"/>
      <w:szCs w:val="20"/>
      <w:lang w:val="nl-NL" w:eastAsia="nl-NL"/>
    </w:rPr>
  </w:style>
  <w:style w:type="character" w:customStyle="1" w:styleId="Kop3Char">
    <w:name w:val="Kop 3 Char"/>
    <w:aliases w:val="voetnoot Char"/>
    <w:link w:val="Kop3"/>
    <w:uiPriority w:val="9"/>
    <w:rsid w:val="000C6F65"/>
    <w:rPr>
      <w:rFonts w:ascii="Calibri Light" w:eastAsia="Times New Roman" w:hAnsi="Calibri Light" w:cs="Times New Roman"/>
      <w:color w:val="404040"/>
      <w:sz w:val="16"/>
      <w:szCs w:val="24"/>
    </w:rPr>
  </w:style>
  <w:style w:type="character" w:styleId="Tekstvantijdelijkeaanduiding">
    <w:name w:val="Placeholder Text"/>
    <w:uiPriority w:val="99"/>
    <w:semiHidden/>
    <w:rsid w:val="00DF397A"/>
    <w:rPr>
      <w:color w:val="808080"/>
    </w:rPr>
  </w:style>
  <w:style w:type="paragraph" w:styleId="Lijstalinea">
    <w:name w:val="List Paragraph"/>
    <w:basedOn w:val="Standaard"/>
    <w:uiPriority w:val="34"/>
    <w:qFormat/>
    <w:rsid w:val="005C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A9A-EA3A-4AD4-85F9-2A9D333A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Stephanie Verbrugghe</cp:lastModifiedBy>
  <cp:revision>3</cp:revision>
  <dcterms:created xsi:type="dcterms:W3CDTF">2022-07-04T09:56:00Z</dcterms:created>
  <dcterms:modified xsi:type="dcterms:W3CDTF">2022-07-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130">
    <vt:lpwstr>Datum uit dienst (Wn)</vt:lpwstr>
  </property>
</Properties>
</file>